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A5" w:rsidRPr="009A7EC6" w:rsidRDefault="00876A38" w:rsidP="00BD6F71">
      <w:pPr>
        <w:widowControl w:val="0"/>
        <w:tabs>
          <w:tab w:val="left" w:pos="9356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 xml:space="preserve">ПЕРМСКИЙ ФИЛИАЛ </w:t>
      </w:r>
      <w:r w:rsidR="005133A5" w:rsidRPr="009A7EC6">
        <w:rPr>
          <w:smallCaps/>
          <w:sz w:val="26"/>
          <w:szCs w:val="26"/>
        </w:rPr>
        <w:t>ФЕДЕРАЛЬНО</w:t>
      </w:r>
      <w:r>
        <w:rPr>
          <w:smallCaps/>
          <w:sz w:val="26"/>
          <w:szCs w:val="26"/>
        </w:rPr>
        <w:t>ГО</w:t>
      </w:r>
      <w:r w:rsidR="005133A5" w:rsidRPr="009A7EC6">
        <w:rPr>
          <w:smallCaps/>
          <w:sz w:val="26"/>
          <w:szCs w:val="26"/>
        </w:rPr>
        <w:t xml:space="preserve"> </w:t>
      </w:r>
      <w:r w:rsidR="005133A5">
        <w:rPr>
          <w:smallCaps/>
          <w:sz w:val="26"/>
          <w:szCs w:val="26"/>
        </w:rPr>
        <w:t xml:space="preserve"> </w:t>
      </w:r>
      <w:r w:rsidR="005133A5" w:rsidRPr="009A7EC6">
        <w:rPr>
          <w:smallCaps/>
          <w:sz w:val="26"/>
          <w:szCs w:val="26"/>
        </w:rPr>
        <w:t>ГОСУДАРСТВЕННО</w:t>
      </w:r>
      <w:r>
        <w:rPr>
          <w:smallCaps/>
          <w:sz w:val="26"/>
          <w:szCs w:val="26"/>
        </w:rPr>
        <w:t>ГО</w:t>
      </w:r>
      <w:r w:rsidR="005133A5" w:rsidRPr="009A7EC6">
        <w:rPr>
          <w:smallCaps/>
          <w:sz w:val="26"/>
          <w:szCs w:val="26"/>
        </w:rPr>
        <w:t xml:space="preserve"> АВТОНОМНО</w:t>
      </w:r>
      <w:r>
        <w:rPr>
          <w:smallCaps/>
          <w:sz w:val="26"/>
          <w:szCs w:val="26"/>
        </w:rPr>
        <w:t>ГО</w:t>
      </w:r>
      <w:r w:rsidR="005133A5" w:rsidRPr="009A7EC6">
        <w:rPr>
          <w:smallCaps/>
          <w:sz w:val="26"/>
          <w:szCs w:val="26"/>
        </w:rPr>
        <w:t xml:space="preserve"> ОБРАЗОВАТЕЛЬНО</w:t>
      </w:r>
      <w:r>
        <w:rPr>
          <w:smallCaps/>
          <w:sz w:val="26"/>
          <w:szCs w:val="26"/>
        </w:rPr>
        <w:t>ГО</w:t>
      </w:r>
      <w:r w:rsidR="005133A5" w:rsidRPr="009A7EC6">
        <w:rPr>
          <w:smallCaps/>
          <w:sz w:val="26"/>
          <w:szCs w:val="26"/>
        </w:rPr>
        <w:t xml:space="preserve"> УЧРЕЖДЕНИ</w:t>
      </w:r>
      <w:r>
        <w:rPr>
          <w:smallCaps/>
          <w:sz w:val="26"/>
          <w:szCs w:val="26"/>
        </w:rPr>
        <w:t>Я</w:t>
      </w:r>
      <w:r>
        <w:rPr>
          <w:smallCaps/>
          <w:sz w:val="26"/>
          <w:szCs w:val="26"/>
        </w:rPr>
        <w:br/>
      </w:r>
      <w:r w:rsidR="00377937">
        <w:rPr>
          <w:smallCaps/>
          <w:sz w:val="26"/>
          <w:szCs w:val="26"/>
        </w:rPr>
        <w:t xml:space="preserve"> </w:t>
      </w:r>
      <w:r w:rsidR="005133A5" w:rsidRPr="009A7EC6">
        <w:rPr>
          <w:smallCaps/>
          <w:sz w:val="26"/>
          <w:szCs w:val="26"/>
        </w:rPr>
        <w:t>ВЫСШЕГО ОБРАЗОВАНИЯ</w:t>
      </w:r>
    </w:p>
    <w:p w:rsidR="005133A5" w:rsidRPr="009A7EC6" w:rsidRDefault="005133A5" w:rsidP="005133A5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5133A5" w:rsidRPr="009A7EC6" w:rsidRDefault="005133A5" w:rsidP="005133A5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5133A5" w:rsidRPr="006965DC" w:rsidRDefault="005133A5" w:rsidP="005133A5">
      <w:pPr>
        <w:pStyle w:val="6"/>
        <w:spacing w:before="0" w:line="360" w:lineRule="auto"/>
        <w:jc w:val="center"/>
        <w:rPr>
          <w:i w:val="0"/>
          <w:color w:val="auto"/>
          <w:sz w:val="26"/>
          <w:szCs w:val="26"/>
        </w:rPr>
      </w:pPr>
      <w:r w:rsidRPr="006965DC">
        <w:rPr>
          <w:rFonts w:ascii="Times New Roman" w:hAnsi="Times New Roman"/>
          <w:i w:val="0"/>
          <w:color w:val="auto"/>
          <w:sz w:val="26"/>
          <w:szCs w:val="26"/>
        </w:rPr>
        <w:t xml:space="preserve">Факультет </w:t>
      </w:r>
      <w:r w:rsidR="000F7A4A" w:rsidRPr="006965DC">
        <w:rPr>
          <w:rFonts w:ascii="Times New Roman" w:hAnsi="Times New Roman"/>
          <w:i w:val="0"/>
          <w:color w:val="auto"/>
          <w:sz w:val="26"/>
          <w:szCs w:val="26"/>
        </w:rPr>
        <w:t xml:space="preserve">экономики, менеджмента и </w:t>
      </w:r>
      <w:proofErr w:type="gramStart"/>
      <w:r w:rsidR="000F7A4A" w:rsidRPr="006965DC">
        <w:rPr>
          <w:rFonts w:ascii="Times New Roman" w:hAnsi="Times New Roman"/>
          <w:i w:val="0"/>
          <w:color w:val="auto"/>
          <w:sz w:val="26"/>
          <w:szCs w:val="26"/>
        </w:rPr>
        <w:t>бизнес-информатики</w:t>
      </w:r>
      <w:proofErr w:type="gramEnd"/>
    </w:p>
    <w:p w:rsidR="005133A5" w:rsidRPr="0070676E" w:rsidRDefault="005133A5" w:rsidP="005133A5">
      <w:pPr>
        <w:spacing w:line="360" w:lineRule="auto"/>
        <w:jc w:val="center"/>
        <w:rPr>
          <w:sz w:val="26"/>
          <w:szCs w:val="26"/>
        </w:rPr>
      </w:pPr>
    </w:p>
    <w:p w:rsidR="00941FD9" w:rsidRPr="00C86851" w:rsidRDefault="00941FD9" w:rsidP="005133A5">
      <w:pPr>
        <w:spacing w:line="360" w:lineRule="auto"/>
        <w:jc w:val="center"/>
        <w:rPr>
          <w:sz w:val="26"/>
          <w:szCs w:val="26"/>
        </w:rPr>
      </w:pPr>
    </w:p>
    <w:p w:rsidR="00BD6F71" w:rsidRPr="00C86851" w:rsidRDefault="00BD6F71" w:rsidP="005133A5">
      <w:pPr>
        <w:spacing w:line="360" w:lineRule="auto"/>
        <w:jc w:val="center"/>
        <w:rPr>
          <w:sz w:val="26"/>
          <w:szCs w:val="26"/>
        </w:rPr>
      </w:pPr>
    </w:p>
    <w:p w:rsidR="005133A5" w:rsidRPr="009A7EC6" w:rsidRDefault="005133A5" w:rsidP="005133A5">
      <w:pPr>
        <w:spacing w:line="360" w:lineRule="auto"/>
        <w:jc w:val="center"/>
        <w:rPr>
          <w:sz w:val="26"/>
          <w:szCs w:val="26"/>
        </w:rPr>
      </w:pPr>
      <w:r w:rsidRPr="00BD6F71">
        <w:rPr>
          <w:sz w:val="26"/>
          <w:szCs w:val="26"/>
        </w:rPr>
        <w:t>Фамилия Имя Отчество автора</w:t>
      </w:r>
    </w:p>
    <w:p w:rsidR="005133A5" w:rsidRPr="00250753" w:rsidRDefault="005133A5" w:rsidP="005133A5">
      <w:pPr>
        <w:spacing w:line="360" w:lineRule="auto"/>
        <w:jc w:val="center"/>
        <w:rPr>
          <w:b/>
          <w:smallCaps/>
          <w:sz w:val="26"/>
          <w:szCs w:val="26"/>
        </w:rPr>
      </w:pPr>
      <w:r w:rsidRPr="00BD6F71">
        <w:rPr>
          <w:b/>
          <w:smallCaps/>
          <w:sz w:val="26"/>
          <w:szCs w:val="26"/>
        </w:rPr>
        <w:t>НАЗВАНИЕ ТЕМЫ ВКР</w:t>
      </w:r>
    </w:p>
    <w:p w:rsidR="000F7A4A" w:rsidRPr="00BD6F71" w:rsidRDefault="005133A5" w:rsidP="005133A5">
      <w:pPr>
        <w:spacing w:line="360" w:lineRule="auto"/>
        <w:jc w:val="center"/>
        <w:rPr>
          <w:sz w:val="26"/>
          <w:szCs w:val="26"/>
        </w:rPr>
      </w:pPr>
      <w:r w:rsidRPr="00BD6F71">
        <w:rPr>
          <w:sz w:val="26"/>
          <w:szCs w:val="26"/>
        </w:rPr>
        <w:t>Выпускная квалификационная работа - МАГИСТЕРСКАЯ ДИССЕРТАЦИЯ</w:t>
      </w:r>
      <w:r w:rsidR="000F7A4A" w:rsidRPr="00BD6F71">
        <w:rPr>
          <w:sz w:val="26"/>
          <w:szCs w:val="26"/>
        </w:rPr>
        <w:t xml:space="preserve"> </w:t>
      </w:r>
    </w:p>
    <w:p w:rsidR="005133A5" w:rsidRPr="00BD6F71" w:rsidRDefault="005133A5" w:rsidP="0070676E">
      <w:pPr>
        <w:spacing w:line="360" w:lineRule="auto"/>
        <w:jc w:val="center"/>
        <w:rPr>
          <w:sz w:val="26"/>
          <w:szCs w:val="26"/>
        </w:rPr>
      </w:pPr>
      <w:r w:rsidRPr="00BD6F71">
        <w:rPr>
          <w:sz w:val="26"/>
          <w:szCs w:val="26"/>
        </w:rPr>
        <w:t xml:space="preserve">по направлению подготовки </w:t>
      </w:r>
      <w:r w:rsidR="000F7A4A" w:rsidRPr="00BD6F71">
        <w:rPr>
          <w:sz w:val="26"/>
          <w:szCs w:val="26"/>
        </w:rPr>
        <w:t>38.04.08 Финансы и кредит</w:t>
      </w:r>
    </w:p>
    <w:p w:rsidR="005133A5" w:rsidRPr="0070676E" w:rsidRDefault="005133A5" w:rsidP="0070676E">
      <w:pPr>
        <w:spacing w:line="360" w:lineRule="auto"/>
        <w:jc w:val="center"/>
        <w:rPr>
          <w:sz w:val="26"/>
          <w:szCs w:val="26"/>
        </w:rPr>
      </w:pPr>
      <w:r w:rsidRPr="00BD6F71">
        <w:rPr>
          <w:sz w:val="26"/>
          <w:szCs w:val="26"/>
        </w:rPr>
        <w:t>образовательная программа</w:t>
      </w:r>
      <w:r w:rsidR="000F7A4A" w:rsidRPr="00BD6F71">
        <w:rPr>
          <w:sz w:val="26"/>
          <w:szCs w:val="26"/>
        </w:rPr>
        <w:t xml:space="preserve"> </w:t>
      </w:r>
      <w:r w:rsidRPr="00BD6F71">
        <w:rPr>
          <w:sz w:val="26"/>
          <w:szCs w:val="26"/>
        </w:rPr>
        <w:t xml:space="preserve"> «</w:t>
      </w:r>
      <w:r w:rsidR="000F7A4A" w:rsidRPr="00BD6F71">
        <w:rPr>
          <w:sz w:val="26"/>
          <w:szCs w:val="26"/>
        </w:rPr>
        <w:t>Финансы</w:t>
      </w:r>
      <w:r w:rsidRPr="00BD6F71">
        <w:rPr>
          <w:sz w:val="26"/>
          <w:szCs w:val="26"/>
        </w:rPr>
        <w:t>»</w:t>
      </w:r>
    </w:p>
    <w:p w:rsidR="005133A5" w:rsidRDefault="005133A5" w:rsidP="005133A5">
      <w:pPr>
        <w:spacing w:line="360" w:lineRule="auto"/>
        <w:jc w:val="center"/>
        <w:rPr>
          <w:sz w:val="26"/>
          <w:szCs w:val="26"/>
          <w:lang w:val="en-US"/>
        </w:rPr>
      </w:pPr>
    </w:p>
    <w:p w:rsidR="00941FD9" w:rsidRDefault="00941FD9" w:rsidP="005133A5">
      <w:pPr>
        <w:spacing w:line="360" w:lineRule="auto"/>
        <w:jc w:val="center"/>
        <w:rPr>
          <w:sz w:val="26"/>
          <w:szCs w:val="26"/>
        </w:rPr>
      </w:pPr>
    </w:p>
    <w:p w:rsidR="00C86851" w:rsidRDefault="00C86851" w:rsidP="005133A5">
      <w:pPr>
        <w:spacing w:line="360" w:lineRule="auto"/>
        <w:jc w:val="center"/>
        <w:rPr>
          <w:sz w:val="26"/>
          <w:szCs w:val="26"/>
        </w:rPr>
      </w:pPr>
    </w:p>
    <w:p w:rsidR="00C86851" w:rsidRDefault="00C86851" w:rsidP="005133A5">
      <w:pPr>
        <w:spacing w:line="360" w:lineRule="auto"/>
        <w:jc w:val="center"/>
        <w:rPr>
          <w:sz w:val="26"/>
          <w:szCs w:val="26"/>
        </w:rPr>
      </w:pPr>
    </w:p>
    <w:p w:rsidR="00C86851" w:rsidRPr="00C86851" w:rsidRDefault="00C86851" w:rsidP="005133A5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6965DC" w:rsidRPr="009A7EC6" w:rsidTr="00F576F2">
        <w:trPr>
          <w:trHeight w:val="4736"/>
        </w:trPr>
        <w:tc>
          <w:tcPr>
            <w:tcW w:w="4785" w:type="dxa"/>
          </w:tcPr>
          <w:p w:rsidR="006965DC" w:rsidRPr="0040195B" w:rsidRDefault="006965DC" w:rsidP="00F576F2">
            <w:pPr>
              <w:spacing w:line="276" w:lineRule="auto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Рецензент</w:t>
            </w:r>
          </w:p>
          <w:p w:rsidR="006965DC" w:rsidRPr="009E6DBA" w:rsidRDefault="006965DC" w:rsidP="00C351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ученая степень, ученое звание</w:t>
            </w:r>
          </w:p>
          <w:p w:rsidR="006965DC" w:rsidRPr="0040195B" w:rsidRDefault="006965DC" w:rsidP="00F576F2">
            <w:pPr>
              <w:spacing w:line="276" w:lineRule="auto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И.О. Фамилия</w:t>
            </w:r>
          </w:p>
          <w:p w:rsidR="006965DC" w:rsidRPr="0040195B" w:rsidRDefault="006965DC" w:rsidP="00F576F2">
            <w:pPr>
              <w:spacing w:line="276" w:lineRule="auto"/>
              <w:rPr>
                <w:sz w:val="26"/>
                <w:szCs w:val="26"/>
              </w:rPr>
            </w:pPr>
          </w:p>
          <w:p w:rsidR="006965DC" w:rsidRPr="0040195B" w:rsidRDefault="006965DC" w:rsidP="00F576F2">
            <w:pPr>
              <w:spacing w:line="276" w:lineRule="auto"/>
              <w:rPr>
                <w:sz w:val="26"/>
                <w:szCs w:val="26"/>
              </w:rPr>
            </w:pPr>
          </w:p>
          <w:p w:rsidR="006965DC" w:rsidRPr="0040195B" w:rsidRDefault="006965DC" w:rsidP="00F576F2">
            <w:pPr>
              <w:spacing w:line="276" w:lineRule="auto"/>
              <w:rPr>
                <w:sz w:val="26"/>
                <w:szCs w:val="26"/>
              </w:rPr>
            </w:pPr>
          </w:p>
          <w:p w:rsidR="006965DC" w:rsidRPr="0040195B" w:rsidRDefault="006965DC" w:rsidP="00F576F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965DC" w:rsidRPr="0040195B" w:rsidRDefault="006965DC" w:rsidP="00F576F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965DC" w:rsidRDefault="006965DC" w:rsidP="00F576F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965DC" w:rsidRDefault="006965DC" w:rsidP="00F576F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965DC" w:rsidRPr="0040195B" w:rsidRDefault="006965DC" w:rsidP="00F576F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965DC" w:rsidRPr="009E6DBA" w:rsidRDefault="006965DC" w:rsidP="00F576F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35155" w:rsidRPr="009E6DBA" w:rsidRDefault="00C35155" w:rsidP="00F576F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35155" w:rsidRPr="009E6DBA" w:rsidRDefault="00C35155" w:rsidP="00F576F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35155" w:rsidRPr="009E6DBA" w:rsidRDefault="00C35155" w:rsidP="00C35155">
            <w:pPr>
              <w:spacing w:line="276" w:lineRule="auto"/>
              <w:rPr>
                <w:sz w:val="26"/>
                <w:szCs w:val="26"/>
              </w:rPr>
            </w:pPr>
          </w:p>
          <w:p w:rsidR="006965DC" w:rsidRPr="0040195B" w:rsidRDefault="006965DC" w:rsidP="00F576F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965DC" w:rsidRPr="0040195B" w:rsidRDefault="006965DC" w:rsidP="00F576F2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Пермь 2016</w:t>
            </w:r>
          </w:p>
        </w:tc>
        <w:tc>
          <w:tcPr>
            <w:tcW w:w="4928" w:type="dxa"/>
          </w:tcPr>
          <w:p w:rsidR="006965DC" w:rsidRPr="0040195B" w:rsidRDefault="006965DC" w:rsidP="00F576F2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Руководитель</w:t>
            </w:r>
          </w:p>
          <w:p w:rsidR="006965DC" w:rsidRPr="0040195B" w:rsidRDefault="006965DC" w:rsidP="00F576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ученая степень, ученое звание</w:t>
            </w:r>
          </w:p>
          <w:p w:rsidR="006965DC" w:rsidRPr="0040195B" w:rsidRDefault="006965DC" w:rsidP="00F576F2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И.О. Фамилия</w:t>
            </w:r>
          </w:p>
          <w:p w:rsidR="006965DC" w:rsidRPr="0040195B" w:rsidRDefault="006965DC" w:rsidP="00F576F2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965DC" w:rsidRPr="00C35155" w:rsidRDefault="006965DC" w:rsidP="00F576F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35155" w:rsidRPr="00C35155" w:rsidRDefault="00C35155" w:rsidP="00F576F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35155" w:rsidRPr="00C35155" w:rsidRDefault="00C35155" w:rsidP="00F576F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35155" w:rsidRPr="00C35155" w:rsidRDefault="00C35155" w:rsidP="00F576F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5133A5" w:rsidRDefault="005133A5" w:rsidP="00C35155"/>
    <w:sectPr w:rsidR="00513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03" w:rsidRDefault="00977103" w:rsidP="005133A5">
      <w:r>
        <w:separator/>
      </w:r>
    </w:p>
  </w:endnote>
  <w:endnote w:type="continuationSeparator" w:id="0">
    <w:p w:rsidR="00977103" w:rsidRDefault="00977103" w:rsidP="0051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03" w:rsidRDefault="00977103" w:rsidP="005133A5">
      <w:r>
        <w:separator/>
      </w:r>
    </w:p>
  </w:footnote>
  <w:footnote w:type="continuationSeparator" w:id="0">
    <w:p w:rsidR="00977103" w:rsidRDefault="00977103" w:rsidP="0051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3B"/>
    <w:rsid w:val="000007BF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5B0C"/>
    <w:rsid w:val="000268D9"/>
    <w:rsid w:val="0002769A"/>
    <w:rsid w:val="00030613"/>
    <w:rsid w:val="00030CBD"/>
    <w:rsid w:val="0003374D"/>
    <w:rsid w:val="000400B6"/>
    <w:rsid w:val="00040FC2"/>
    <w:rsid w:val="00041256"/>
    <w:rsid w:val="00043CAD"/>
    <w:rsid w:val="0004512F"/>
    <w:rsid w:val="00045BB5"/>
    <w:rsid w:val="00046321"/>
    <w:rsid w:val="000474B6"/>
    <w:rsid w:val="000503A0"/>
    <w:rsid w:val="00051999"/>
    <w:rsid w:val="000523AF"/>
    <w:rsid w:val="000527A8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41B8"/>
    <w:rsid w:val="00074854"/>
    <w:rsid w:val="00081752"/>
    <w:rsid w:val="00081F24"/>
    <w:rsid w:val="0009088B"/>
    <w:rsid w:val="00090B25"/>
    <w:rsid w:val="000915EA"/>
    <w:rsid w:val="000941CB"/>
    <w:rsid w:val="000967F9"/>
    <w:rsid w:val="0009751B"/>
    <w:rsid w:val="000A0F3A"/>
    <w:rsid w:val="000A1F0D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1376"/>
    <w:rsid w:val="000D4E42"/>
    <w:rsid w:val="000D5ACD"/>
    <w:rsid w:val="000D5DE1"/>
    <w:rsid w:val="000D7936"/>
    <w:rsid w:val="000E0A95"/>
    <w:rsid w:val="000E0F45"/>
    <w:rsid w:val="000E17AD"/>
    <w:rsid w:val="000E1E64"/>
    <w:rsid w:val="000E44AA"/>
    <w:rsid w:val="000F028B"/>
    <w:rsid w:val="000F1756"/>
    <w:rsid w:val="000F1F85"/>
    <w:rsid w:val="000F4B9E"/>
    <w:rsid w:val="000F5080"/>
    <w:rsid w:val="000F5DB0"/>
    <w:rsid w:val="000F65FF"/>
    <w:rsid w:val="000F7A4A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284D"/>
    <w:rsid w:val="00143D81"/>
    <w:rsid w:val="0014456A"/>
    <w:rsid w:val="00144C07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4F0C"/>
    <w:rsid w:val="00165528"/>
    <w:rsid w:val="001657B7"/>
    <w:rsid w:val="001667FD"/>
    <w:rsid w:val="001702E0"/>
    <w:rsid w:val="001707AC"/>
    <w:rsid w:val="00170FEE"/>
    <w:rsid w:val="001710EE"/>
    <w:rsid w:val="001712C2"/>
    <w:rsid w:val="00171396"/>
    <w:rsid w:val="00171D85"/>
    <w:rsid w:val="00176329"/>
    <w:rsid w:val="00177EE1"/>
    <w:rsid w:val="00182A4C"/>
    <w:rsid w:val="00184D4C"/>
    <w:rsid w:val="00185C0F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B0FB5"/>
    <w:rsid w:val="001B1F03"/>
    <w:rsid w:val="001B28A2"/>
    <w:rsid w:val="001B723C"/>
    <w:rsid w:val="001B73D1"/>
    <w:rsid w:val="001C455B"/>
    <w:rsid w:val="001D038F"/>
    <w:rsid w:val="001D0586"/>
    <w:rsid w:val="001D4737"/>
    <w:rsid w:val="001D5182"/>
    <w:rsid w:val="001D6283"/>
    <w:rsid w:val="001D7565"/>
    <w:rsid w:val="001E0FEB"/>
    <w:rsid w:val="001E1549"/>
    <w:rsid w:val="001E4815"/>
    <w:rsid w:val="001E4AC6"/>
    <w:rsid w:val="001E4ECF"/>
    <w:rsid w:val="001F035B"/>
    <w:rsid w:val="001F0602"/>
    <w:rsid w:val="001F1F2F"/>
    <w:rsid w:val="001F28DD"/>
    <w:rsid w:val="001F44FA"/>
    <w:rsid w:val="001F57E7"/>
    <w:rsid w:val="001F73A0"/>
    <w:rsid w:val="00200C4A"/>
    <w:rsid w:val="002013D9"/>
    <w:rsid w:val="00201D60"/>
    <w:rsid w:val="00203562"/>
    <w:rsid w:val="002047D6"/>
    <w:rsid w:val="0020585E"/>
    <w:rsid w:val="00206D10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DD1"/>
    <w:rsid w:val="00237A8D"/>
    <w:rsid w:val="00237C93"/>
    <w:rsid w:val="00237F81"/>
    <w:rsid w:val="0024024B"/>
    <w:rsid w:val="002403D3"/>
    <w:rsid w:val="00242615"/>
    <w:rsid w:val="00242FF3"/>
    <w:rsid w:val="00243F89"/>
    <w:rsid w:val="00246804"/>
    <w:rsid w:val="00250753"/>
    <w:rsid w:val="00251C78"/>
    <w:rsid w:val="00252086"/>
    <w:rsid w:val="00252335"/>
    <w:rsid w:val="0025441F"/>
    <w:rsid w:val="0025662B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7937"/>
    <w:rsid w:val="002A3240"/>
    <w:rsid w:val="002A41DD"/>
    <w:rsid w:val="002A5732"/>
    <w:rsid w:val="002A6AE8"/>
    <w:rsid w:val="002B1355"/>
    <w:rsid w:val="002B2791"/>
    <w:rsid w:val="002B34CD"/>
    <w:rsid w:val="002B3CC9"/>
    <w:rsid w:val="002B40AD"/>
    <w:rsid w:val="002B4475"/>
    <w:rsid w:val="002C6334"/>
    <w:rsid w:val="002D1283"/>
    <w:rsid w:val="002D1636"/>
    <w:rsid w:val="002D192C"/>
    <w:rsid w:val="002D606D"/>
    <w:rsid w:val="002D6376"/>
    <w:rsid w:val="002D6E1A"/>
    <w:rsid w:val="002D6E9C"/>
    <w:rsid w:val="002D7FB3"/>
    <w:rsid w:val="002E01AE"/>
    <w:rsid w:val="002F040F"/>
    <w:rsid w:val="002F4D3B"/>
    <w:rsid w:val="002F55C8"/>
    <w:rsid w:val="002F62B4"/>
    <w:rsid w:val="002F7BA2"/>
    <w:rsid w:val="002F7E3C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3BB5"/>
    <w:rsid w:val="003266A6"/>
    <w:rsid w:val="00326DB2"/>
    <w:rsid w:val="003278B5"/>
    <w:rsid w:val="00327E6B"/>
    <w:rsid w:val="003344CA"/>
    <w:rsid w:val="00345067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FA8"/>
    <w:rsid w:val="00361AED"/>
    <w:rsid w:val="00361FA1"/>
    <w:rsid w:val="003665DD"/>
    <w:rsid w:val="00367C72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77937"/>
    <w:rsid w:val="003801E4"/>
    <w:rsid w:val="0038442F"/>
    <w:rsid w:val="003847FE"/>
    <w:rsid w:val="0038564F"/>
    <w:rsid w:val="0038577E"/>
    <w:rsid w:val="00385C69"/>
    <w:rsid w:val="00385E99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2EC4"/>
    <w:rsid w:val="003B5985"/>
    <w:rsid w:val="003C287D"/>
    <w:rsid w:val="003C34F2"/>
    <w:rsid w:val="003D219E"/>
    <w:rsid w:val="003D5AA1"/>
    <w:rsid w:val="003D61EB"/>
    <w:rsid w:val="003D6D32"/>
    <w:rsid w:val="003F01C0"/>
    <w:rsid w:val="003F0B99"/>
    <w:rsid w:val="003F2A96"/>
    <w:rsid w:val="003F30D7"/>
    <w:rsid w:val="003F43F9"/>
    <w:rsid w:val="00400CBD"/>
    <w:rsid w:val="0040362B"/>
    <w:rsid w:val="00404C1E"/>
    <w:rsid w:val="00405D2D"/>
    <w:rsid w:val="00411A73"/>
    <w:rsid w:val="00412A8E"/>
    <w:rsid w:val="00412CB1"/>
    <w:rsid w:val="00423A96"/>
    <w:rsid w:val="00423F6E"/>
    <w:rsid w:val="00426461"/>
    <w:rsid w:val="004277F8"/>
    <w:rsid w:val="00431269"/>
    <w:rsid w:val="00437275"/>
    <w:rsid w:val="00437544"/>
    <w:rsid w:val="00437650"/>
    <w:rsid w:val="00441EE7"/>
    <w:rsid w:val="0044286B"/>
    <w:rsid w:val="00443C2A"/>
    <w:rsid w:val="00444EC5"/>
    <w:rsid w:val="0045457F"/>
    <w:rsid w:val="004573D1"/>
    <w:rsid w:val="004659FD"/>
    <w:rsid w:val="00466B87"/>
    <w:rsid w:val="00471E97"/>
    <w:rsid w:val="00471F8F"/>
    <w:rsid w:val="00471F91"/>
    <w:rsid w:val="0047399B"/>
    <w:rsid w:val="00474717"/>
    <w:rsid w:val="00475947"/>
    <w:rsid w:val="004807B6"/>
    <w:rsid w:val="00480825"/>
    <w:rsid w:val="00483436"/>
    <w:rsid w:val="0048411D"/>
    <w:rsid w:val="00486294"/>
    <w:rsid w:val="004876D1"/>
    <w:rsid w:val="004900FB"/>
    <w:rsid w:val="004909CB"/>
    <w:rsid w:val="004912B2"/>
    <w:rsid w:val="00493C6F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7C58"/>
    <w:rsid w:val="004C0477"/>
    <w:rsid w:val="004C1AC2"/>
    <w:rsid w:val="004C468E"/>
    <w:rsid w:val="004C516F"/>
    <w:rsid w:val="004C642C"/>
    <w:rsid w:val="004D2630"/>
    <w:rsid w:val="004D4407"/>
    <w:rsid w:val="004D64A7"/>
    <w:rsid w:val="004E0567"/>
    <w:rsid w:val="004E064F"/>
    <w:rsid w:val="004E2308"/>
    <w:rsid w:val="004E43BE"/>
    <w:rsid w:val="004E4AF1"/>
    <w:rsid w:val="004E5F90"/>
    <w:rsid w:val="004E66C5"/>
    <w:rsid w:val="004F0E67"/>
    <w:rsid w:val="004F253B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1475"/>
    <w:rsid w:val="00511F6E"/>
    <w:rsid w:val="005133A5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66DC"/>
    <w:rsid w:val="005370D4"/>
    <w:rsid w:val="00537C62"/>
    <w:rsid w:val="005400D7"/>
    <w:rsid w:val="005402BE"/>
    <w:rsid w:val="0054211D"/>
    <w:rsid w:val="005438F2"/>
    <w:rsid w:val="00550A1C"/>
    <w:rsid w:val="00551081"/>
    <w:rsid w:val="00551802"/>
    <w:rsid w:val="00552605"/>
    <w:rsid w:val="00553B08"/>
    <w:rsid w:val="00556054"/>
    <w:rsid w:val="00556FB8"/>
    <w:rsid w:val="005602E4"/>
    <w:rsid w:val="00563C56"/>
    <w:rsid w:val="00564587"/>
    <w:rsid w:val="005676F1"/>
    <w:rsid w:val="00567E11"/>
    <w:rsid w:val="00570C7E"/>
    <w:rsid w:val="00571A6D"/>
    <w:rsid w:val="00571DC9"/>
    <w:rsid w:val="005727FB"/>
    <w:rsid w:val="00572C98"/>
    <w:rsid w:val="00573ADC"/>
    <w:rsid w:val="005822D6"/>
    <w:rsid w:val="00582A13"/>
    <w:rsid w:val="00583373"/>
    <w:rsid w:val="00584986"/>
    <w:rsid w:val="00596E64"/>
    <w:rsid w:val="005975B8"/>
    <w:rsid w:val="005A0855"/>
    <w:rsid w:val="005A0F1E"/>
    <w:rsid w:val="005A1A3D"/>
    <w:rsid w:val="005A240E"/>
    <w:rsid w:val="005A2784"/>
    <w:rsid w:val="005A30A5"/>
    <w:rsid w:val="005A38CF"/>
    <w:rsid w:val="005A553B"/>
    <w:rsid w:val="005A601A"/>
    <w:rsid w:val="005A6AE4"/>
    <w:rsid w:val="005B20D0"/>
    <w:rsid w:val="005B3EBA"/>
    <w:rsid w:val="005B505B"/>
    <w:rsid w:val="005C51B6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F3E79"/>
    <w:rsid w:val="005F43EA"/>
    <w:rsid w:val="005F48B9"/>
    <w:rsid w:val="005F4F23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632"/>
    <w:rsid w:val="006468BB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49A"/>
    <w:rsid w:val="00665CF3"/>
    <w:rsid w:val="00667229"/>
    <w:rsid w:val="00667432"/>
    <w:rsid w:val="00671C8E"/>
    <w:rsid w:val="0067353E"/>
    <w:rsid w:val="006738EA"/>
    <w:rsid w:val="00674B40"/>
    <w:rsid w:val="00675F92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5DC"/>
    <w:rsid w:val="006969DB"/>
    <w:rsid w:val="006A5371"/>
    <w:rsid w:val="006A57E1"/>
    <w:rsid w:val="006B08EE"/>
    <w:rsid w:val="006B3E69"/>
    <w:rsid w:val="006B4830"/>
    <w:rsid w:val="006B7D33"/>
    <w:rsid w:val="006C118D"/>
    <w:rsid w:val="006C272F"/>
    <w:rsid w:val="006C2E8B"/>
    <w:rsid w:val="006C72F7"/>
    <w:rsid w:val="006C7879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E2D"/>
    <w:rsid w:val="006F5225"/>
    <w:rsid w:val="006F586A"/>
    <w:rsid w:val="006F6ECD"/>
    <w:rsid w:val="0070068F"/>
    <w:rsid w:val="00702DF7"/>
    <w:rsid w:val="007034F5"/>
    <w:rsid w:val="00704B91"/>
    <w:rsid w:val="0070526D"/>
    <w:rsid w:val="0070676E"/>
    <w:rsid w:val="00715F5D"/>
    <w:rsid w:val="007177C8"/>
    <w:rsid w:val="007212EA"/>
    <w:rsid w:val="0072307E"/>
    <w:rsid w:val="00723F96"/>
    <w:rsid w:val="0072632D"/>
    <w:rsid w:val="00727E44"/>
    <w:rsid w:val="00731DAA"/>
    <w:rsid w:val="00732852"/>
    <w:rsid w:val="0073314E"/>
    <w:rsid w:val="00734742"/>
    <w:rsid w:val="00736482"/>
    <w:rsid w:val="00736DB3"/>
    <w:rsid w:val="00743354"/>
    <w:rsid w:val="0074412E"/>
    <w:rsid w:val="00747CEB"/>
    <w:rsid w:val="00753C11"/>
    <w:rsid w:val="007547BB"/>
    <w:rsid w:val="00755308"/>
    <w:rsid w:val="00756F8F"/>
    <w:rsid w:val="00761738"/>
    <w:rsid w:val="007649C2"/>
    <w:rsid w:val="00765CE6"/>
    <w:rsid w:val="0076629E"/>
    <w:rsid w:val="00767052"/>
    <w:rsid w:val="00767DE0"/>
    <w:rsid w:val="00772ACD"/>
    <w:rsid w:val="00776119"/>
    <w:rsid w:val="00776960"/>
    <w:rsid w:val="00776E71"/>
    <w:rsid w:val="00776FC9"/>
    <w:rsid w:val="00777D7C"/>
    <w:rsid w:val="007810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7AFA"/>
    <w:rsid w:val="007D0181"/>
    <w:rsid w:val="007D0708"/>
    <w:rsid w:val="007D1391"/>
    <w:rsid w:val="007D5686"/>
    <w:rsid w:val="007D62E5"/>
    <w:rsid w:val="007D6938"/>
    <w:rsid w:val="007E0FF8"/>
    <w:rsid w:val="007E5D0C"/>
    <w:rsid w:val="007F27D6"/>
    <w:rsid w:val="007F6C29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1C2B"/>
    <w:rsid w:val="008455F5"/>
    <w:rsid w:val="00845F4C"/>
    <w:rsid w:val="00845FE1"/>
    <w:rsid w:val="00852115"/>
    <w:rsid w:val="00855643"/>
    <w:rsid w:val="00855922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A38"/>
    <w:rsid w:val="00876EFD"/>
    <w:rsid w:val="008811F0"/>
    <w:rsid w:val="008829CF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0E9E"/>
    <w:rsid w:val="008A203E"/>
    <w:rsid w:val="008A2937"/>
    <w:rsid w:val="008A55C6"/>
    <w:rsid w:val="008A6AC1"/>
    <w:rsid w:val="008A6F1C"/>
    <w:rsid w:val="008A7145"/>
    <w:rsid w:val="008B0708"/>
    <w:rsid w:val="008B1491"/>
    <w:rsid w:val="008C0F5D"/>
    <w:rsid w:val="008C2120"/>
    <w:rsid w:val="008C2EE2"/>
    <w:rsid w:val="008C3B50"/>
    <w:rsid w:val="008C3D7D"/>
    <w:rsid w:val="008C628F"/>
    <w:rsid w:val="008C730E"/>
    <w:rsid w:val="008D1CF5"/>
    <w:rsid w:val="008D33F0"/>
    <w:rsid w:val="008D5630"/>
    <w:rsid w:val="008E0DB3"/>
    <w:rsid w:val="008E30D0"/>
    <w:rsid w:val="008E375E"/>
    <w:rsid w:val="008E7416"/>
    <w:rsid w:val="008E7D0C"/>
    <w:rsid w:val="008F1A06"/>
    <w:rsid w:val="008F4073"/>
    <w:rsid w:val="008F5A75"/>
    <w:rsid w:val="008F5E9E"/>
    <w:rsid w:val="008F7526"/>
    <w:rsid w:val="008F7BA1"/>
    <w:rsid w:val="00901893"/>
    <w:rsid w:val="00902887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1FD9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77103"/>
    <w:rsid w:val="0098010D"/>
    <w:rsid w:val="00982438"/>
    <w:rsid w:val="009843ED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2660"/>
    <w:rsid w:val="009D4144"/>
    <w:rsid w:val="009D4873"/>
    <w:rsid w:val="009D6DD4"/>
    <w:rsid w:val="009D741A"/>
    <w:rsid w:val="009E187B"/>
    <w:rsid w:val="009E3212"/>
    <w:rsid w:val="009E3408"/>
    <w:rsid w:val="009E468D"/>
    <w:rsid w:val="009E6DBA"/>
    <w:rsid w:val="009F05D8"/>
    <w:rsid w:val="009F061E"/>
    <w:rsid w:val="009F1067"/>
    <w:rsid w:val="009F1C15"/>
    <w:rsid w:val="009F28A7"/>
    <w:rsid w:val="009F3109"/>
    <w:rsid w:val="009F6258"/>
    <w:rsid w:val="00A02D19"/>
    <w:rsid w:val="00A03024"/>
    <w:rsid w:val="00A04795"/>
    <w:rsid w:val="00A07088"/>
    <w:rsid w:val="00A07D6F"/>
    <w:rsid w:val="00A11934"/>
    <w:rsid w:val="00A12B97"/>
    <w:rsid w:val="00A1330B"/>
    <w:rsid w:val="00A15640"/>
    <w:rsid w:val="00A167BB"/>
    <w:rsid w:val="00A174F1"/>
    <w:rsid w:val="00A21D43"/>
    <w:rsid w:val="00A23CA6"/>
    <w:rsid w:val="00A319A2"/>
    <w:rsid w:val="00A3205B"/>
    <w:rsid w:val="00A32C09"/>
    <w:rsid w:val="00A36DB4"/>
    <w:rsid w:val="00A403DD"/>
    <w:rsid w:val="00A41494"/>
    <w:rsid w:val="00A42D9C"/>
    <w:rsid w:val="00A43491"/>
    <w:rsid w:val="00A45240"/>
    <w:rsid w:val="00A4582D"/>
    <w:rsid w:val="00A462F2"/>
    <w:rsid w:val="00A47E58"/>
    <w:rsid w:val="00A505D3"/>
    <w:rsid w:val="00A51A2E"/>
    <w:rsid w:val="00A527EC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E19"/>
    <w:rsid w:val="00AD3A4C"/>
    <w:rsid w:val="00AD3AE4"/>
    <w:rsid w:val="00AD5F4D"/>
    <w:rsid w:val="00AD5F72"/>
    <w:rsid w:val="00AD7442"/>
    <w:rsid w:val="00AD7E0A"/>
    <w:rsid w:val="00AE04C1"/>
    <w:rsid w:val="00AE1DEE"/>
    <w:rsid w:val="00AE2DA7"/>
    <w:rsid w:val="00AE41FE"/>
    <w:rsid w:val="00AE4C32"/>
    <w:rsid w:val="00AE587F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5C8A"/>
    <w:rsid w:val="00B1023C"/>
    <w:rsid w:val="00B1188C"/>
    <w:rsid w:val="00B119A9"/>
    <w:rsid w:val="00B1204C"/>
    <w:rsid w:val="00B12AE3"/>
    <w:rsid w:val="00B12B18"/>
    <w:rsid w:val="00B12BE2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D4F"/>
    <w:rsid w:val="00B24AD3"/>
    <w:rsid w:val="00B24D61"/>
    <w:rsid w:val="00B33B41"/>
    <w:rsid w:val="00B34FB8"/>
    <w:rsid w:val="00B3612D"/>
    <w:rsid w:val="00B36A2E"/>
    <w:rsid w:val="00B401CB"/>
    <w:rsid w:val="00B40F58"/>
    <w:rsid w:val="00B41148"/>
    <w:rsid w:val="00B41271"/>
    <w:rsid w:val="00B41724"/>
    <w:rsid w:val="00B41CAB"/>
    <w:rsid w:val="00B425C4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5B37"/>
    <w:rsid w:val="00B66915"/>
    <w:rsid w:val="00B714B1"/>
    <w:rsid w:val="00B72BCF"/>
    <w:rsid w:val="00B73814"/>
    <w:rsid w:val="00B73B04"/>
    <w:rsid w:val="00B7535C"/>
    <w:rsid w:val="00B7782A"/>
    <w:rsid w:val="00B8014F"/>
    <w:rsid w:val="00B80410"/>
    <w:rsid w:val="00B80A42"/>
    <w:rsid w:val="00B81AF7"/>
    <w:rsid w:val="00B831B7"/>
    <w:rsid w:val="00B92536"/>
    <w:rsid w:val="00B92F83"/>
    <w:rsid w:val="00B93347"/>
    <w:rsid w:val="00BA33A5"/>
    <w:rsid w:val="00BA37C4"/>
    <w:rsid w:val="00BA48D9"/>
    <w:rsid w:val="00BA6B76"/>
    <w:rsid w:val="00BA6B7E"/>
    <w:rsid w:val="00BA7084"/>
    <w:rsid w:val="00BB6B49"/>
    <w:rsid w:val="00BC273B"/>
    <w:rsid w:val="00BC371D"/>
    <w:rsid w:val="00BC3ED0"/>
    <w:rsid w:val="00BC65BD"/>
    <w:rsid w:val="00BD0AD7"/>
    <w:rsid w:val="00BD424D"/>
    <w:rsid w:val="00BD6F71"/>
    <w:rsid w:val="00BE08A9"/>
    <w:rsid w:val="00BE110F"/>
    <w:rsid w:val="00BE1164"/>
    <w:rsid w:val="00BE2335"/>
    <w:rsid w:val="00BE453E"/>
    <w:rsid w:val="00BE4C70"/>
    <w:rsid w:val="00BF22F8"/>
    <w:rsid w:val="00BF5C51"/>
    <w:rsid w:val="00BF5DC9"/>
    <w:rsid w:val="00BF7AF8"/>
    <w:rsid w:val="00C01E22"/>
    <w:rsid w:val="00C02939"/>
    <w:rsid w:val="00C052FC"/>
    <w:rsid w:val="00C114F9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6A00"/>
    <w:rsid w:val="00C27D5F"/>
    <w:rsid w:val="00C3059F"/>
    <w:rsid w:val="00C35155"/>
    <w:rsid w:val="00C35D34"/>
    <w:rsid w:val="00C36503"/>
    <w:rsid w:val="00C37E1E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6793"/>
    <w:rsid w:val="00C7745F"/>
    <w:rsid w:val="00C774FD"/>
    <w:rsid w:val="00C7773D"/>
    <w:rsid w:val="00C82280"/>
    <w:rsid w:val="00C82D9F"/>
    <w:rsid w:val="00C8427A"/>
    <w:rsid w:val="00C86851"/>
    <w:rsid w:val="00C875C6"/>
    <w:rsid w:val="00C92222"/>
    <w:rsid w:val="00C92CAC"/>
    <w:rsid w:val="00C931CE"/>
    <w:rsid w:val="00C936A4"/>
    <w:rsid w:val="00C93CDE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D00368"/>
    <w:rsid w:val="00D011D2"/>
    <w:rsid w:val="00D0350D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51F4"/>
    <w:rsid w:val="00D572DA"/>
    <w:rsid w:val="00D57898"/>
    <w:rsid w:val="00D61010"/>
    <w:rsid w:val="00D63951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7D8E"/>
    <w:rsid w:val="00D92B3A"/>
    <w:rsid w:val="00D94105"/>
    <w:rsid w:val="00D95E96"/>
    <w:rsid w:val="00D95F15"/>
    <w:rsid w:val="00D96B7A"/>
    <w:rsid w:val="00D97DB7"/>
    <w:rsid w:val="00DA0970"/>
    <w:rsid w:val="00DA11C0"/>
    <w:rsid w:val="00DA2407"/>
    <w:rsid w:val="00DA25F4"/>
    <w:rsid w:val="00DA29E4"/>
    <w:rsid w:val="00DA3171"/>
    <w:rsid w:val="00DA4370"/>
    <w:rsid w:val="00DA5173"/>
    <w:rsid w:val="00DA56BF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5E4B"/>
    <w:rsid w:val="00DD6100"/>
    <w:rsid w:val="00DD6933"/>
    <w:rsid w:val="00DD7FA2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7805"/>
    <w:rsid w:val="00E07873"/>
    <w:rsid w:val="00E07963"/>
    <w:rsid w:val="00E107B8"/>
    <w:rsid w:val="00E128B5"/>
    <w:rsid w:val="00E138CB"/>
    <w:rsid w:val="00E15966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B9C"/>
    <w:rsid w:val="00E47959"/>
    <w:rsid w:val="00E547CD"/>
    <w:rsid w:val="00E54DB6"/>
    <w:rsid w:val="00E609F3"/>
    <w:rsid w:val="00E634EB"/>
    <w:rsid w:val="00E64310"/>
    <w:rsid w:val="00E6455B"/>
    <w:rsid w:val="00E64CFA"/>
    <w:rsid w:val="00E65D5F"/>
    <w:rsid w:val="00E670DD"/>
    <w:rsid w:val="00E6790B"/>
    <w:rsid w:val="00E72776"/>
    <w:rsid w:val="00E72929"/>
    <w:rsid w:val="00E72F91"/>
    <w:rsid w:val="00E74931"/>
    <w:rsid w:val="00E75FDB"/>
    <w:rsid w:val="00E77361"/>
    <w:rsid w:val="00E8075E"/>
    <w:rsid w:val="00E83F30"/>
    <w:rsid w:val="00E87772"/>
    <w:rsid w:val="00E90694"/>
    <w:rsid w:val="00E91EF0"/>
    <w:rsid w:val="00E92D74"/>
    <w:rsid w:val="00E952B4"/>
    <w:rsid w:val="00E96140"/>
    <w:rsid w:val="00EA4864"/>
    <w:rsid w:val="00EA4B45"/>
    <w:rsid w:val="00EA54D4"/>
    <w:rsid w:val="00EA5AAB"/>
    <w:rsid w:val="00EA66FD"/>
    <w:rsid w:val="00EA6A80"/>
    <w:rsid w:val="00EA6E2A"/>
    <w:rsid w:val="00EA7AEB"/>
    <w:rsid w:val="00EB5C30"/>
    <w:rsid w:val="00EB6942"/>
    <w:rsid w:val="00EB750D"/>
    <w:rsid w:val="00EC2A99"/>
    <w:rsid w:val="00EC58F1"/>
    <w:rsid w:val="00EC5A7D"/>
    <w:rsid w:val="00EC5BA4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ACD"/>
    <w:rsid w:val="00F07DC0"/>
    <w:rsid w:val="00F10724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EC2"/>
    <w:rsid w:val="00F5390A"/>
    <w:rsid w:val="00F54E3D"/>
    <w:rsid w:val="00F56595"/>
    <w:rsid w:val="00F573D5"/>
    <w:rsid w:val="00F6216D"/>
    <w:rsid w:val="00F63109"/>
    <w:rsid w:val="00F63420"/>
    <w:rsid w:val="00F64295"/>
    <w:rsid w:val="00F671C1"/>
    <w:rsid w:val="00F72367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C5A"/>
    <w:rsid w:val="00F92F13"/>
    <w:rsid w:val="00F96AD9"/>
    <w:rsid w:val="00F97DDA"/>
    <w:rsid w:val="00FA1102"/>
    <w:rsid w:val="00FA2E83"/>
    <w:rsid w:val="00FA4741"/>
    <w:rsid w:val="00FA4928"/>
    <w:rsid w:val="00FA4D75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6537"/>
    <w:rsid w:val="00FD06A0"/>
    <w:rsid w:val="00FD0855"/>
    <w:rsid w:val="00FD1946"/>
    <w:rsid w:val="00FE09FC"/>
    <w:rsid w:val="00FE0CC1"/>
    <w:rsid w:val="00FE371F"/>
    <w:rsid w:val="00FE3E59"/>
    <w:rsid w:val="00FE43B1"/>
    <w:rsid w:val="00FE4942"/>
    <w:rsid w:val="00FE635A"/>
    <w:rsid w:val="00FE7E30"/>
    <w:rsid w:val="00FF1F8D"/>
    <w:rsid w:val="00FF24E9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A5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0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qFormat/>
    <w:rsid w:val="00242615"/>
    <w:rPr>
      <w:i/>
      <w:iCs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A5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0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qFormat/>
    <w:rsid w:val="00242615"/>
    <w:rPr>
      <w:i/>
      <w:iCs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A4C5-F526-43E3-A2AD-468EE279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Крендель Анна Павловна</cp:lastModifiedBy>
  <cp:revision>8</cp:revision>
  <cp:lastPrinted>2016-03-29T05:53:00Z</cp:lastPrinted>
  <dcterms:created xsi:type="dcterms:W3CDTF">2016-04-28T10:51:00Z</dcterms:created>
  <dcterms:modified xsi:type="dcterms:W3CDTF">2016-04-29T12:53:00Z</dcterms:modified>
</cp:coreProperties>
</file>